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19BE" w:rsidRPr="003C384D" w:rsidRDefault="002619BE" w:rsidP="003C384D">
      <w:pPr>
        <w:ind w:left="-15"/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3C384D">
        <w:rPr>
          <w:rFonts w:ascii="Arial" w:eastAsia="Arial" w:hAnsi="Arial" w:cs="Arial"/>
          <w:b/>
          <w:i/>
          <w:sz w:val="24"/>
          <w:szCs w:val="24"/>
        </w:rPr>
        <w:t>SUBVENCIÓN PRESUPUESTOS PARTICIPATIVOS EN CENTROS EDUCATIVOS.  CURSO 2025/26</w:t>
      </w:r>
    </w:p>
    <w:p w:rsidR="002619BE" w:rsidRPr="003C384D" w:rsidRDefault="002619BE" w:rsidP="002619BE">
      <w:pPr>
        <w:spacing w:after="0"/>
        <w:ind w:left="10" w:right="208" w:hanging="10"/>
        <w:jc w:val="both"/>
        <w:rPr>
          <w:b/>
          <w:i/>
        </w:rPr>
      </w:pPr>
      <w:r w:rsidRPr="002619BE">
        <w:rPr>
          <w:rFonts w:ascii="Arial" w:eastAsia="Arial" w:hAnsi="Arial" w:cs="Arial"/>
          <w:b/>
          <w:i/>
          <w:sz w:val="24"/>
        </w:rPr>
        <w:t>ANEXO V:</w:t>
      </w:r>
      <w:r w:rsidRPr="00B84C48">
        <w:rPr>
          <w:rFonts w:ascii="Arial" w:eastAsia="Arial" w:hAnsi="Arial" w:cs="Arial"/>
          <w:i/>
          <w:sz w:val="24"/>
        </w:rPr>
        <w:t xml:space="preserve"> </w:t>
      </w:r>
      <w:r w:rsidRPr="003C384D">
        <w:rPr>
          <w:rFonts w:ascii="Arial" w:eastAsia="Arial" w:hAnsi="Arial" w:cs="Arial"/>
          <w:b/>
          <w:i/>
          <w:sz w:val="24"/>
        </w:rPr>
        <w:t xml:space="preserve">DECLARACIÓN RESPONSABLE JUSTIFICACIÓN MEMORIA ECONÓMICA </w:t>
      </w:r>
    </w:p>
    <w:p w:rsidR="002619BE" w:rsidRPr="00B84C48" w:rsidRDefault="002619BE" w:rsidP="002619BE">
      <w:pPr>
        <w:spacing w:after="120"/>
        <w:ind w:left="-6" w:hanging="11"/>
        <w:rPr>
          <w:rFonts w:ascii="Arial" w:eastAsia="Arial" w:hAnsi="Arial" w:cs="Arial"/>
          <w:sz w:val="24"/>
        </w:rPr>
      </w:pPr>
    </w:p>
    <w:p w:rsidR="002619BE" w:rsidRPr="00B84C48" w:rsidRDefault="002619BE" w:rsidP="009915BC">
      <w:pPr>
        <w:tabs>
          <w:tab w:val="left" w:leader="underscore" w:pos="4820"/>
          <w:tab w:val="left" w:leader="underscore" w:pos="8931"/>
        </w:tabs>
        <w:spacing w:after="0"/>
        <w:ind w:left="-6" w:hanging="11"/>
        <w:rPr>
          <w:rFonts w:ascii="Arial" w:eastAsia="Arial" w:hAnsi="Arial" w:cs="Arial"/>
        </w:rPr>
      </w:pPr>
      <w:r w:rsidRPr="00B84C48">
        <w:rPr>
          <w:rFonts w:ascii="Arial" w:eastAsia="Arial" w:hAnsi="Arial" w:cs="Arial"/>
        </w:rPr>
        <w:t xml:space="preserve">D/Dña. </w:t>
      </w:r>
      <w:r w:rsidRPr="00B84C48">
        <w:rPr>
          <w:rFonts w:ascii="Arial" w:eastAsia="Arial" w:hAnsi="Arial" w:cs="Arial"/>
        </w:rPr>
        <w:tab/>
        <w:t xml:space="preserve">, con D.N.I. </w:t>
      </w:r>
      <w:r w:rsidRPr="00B84C48">
        <w:rPr>
          <w:rFonts w:ascii="Arial" w:eastAsia="Arial" w:hAnsi="Arial" w:cs="Arial"/>
        </w:rPr>
        <w:tab/>
        <w:t xml:space="preserve"> </w:t>
      </w:r>
    </w:p>
    <w:p w:rsidR="002619BE" w:rsidRPr="00B84C48" w:rsidRDefault="002619BE" w:rsidP="003C384D">
      <w:pPr>
        <w:tabs>
          <w:tab w:val="left" w:leader="underscore" w:pos="8931"/>
        </w:tabs>
        <w:spacing w:before="240" w:after="17"/>
        <w:ind w:left="-5" w:hanging="10"/>
        <w:rPr>
          <w:rFonts w:ascii="Arial" w:eastAsia="Arial" w:hAnsi="Arial" w:cs="Arial"/>
        </w:rPr>
      </w:pPr>
      <w:proofErr w:type="gramStart"/>
      <w:r w:rsidRPr="00B84C48">
        <w:rPr>
          <w:rFonts w:ascii="Arial" w:eastAsia="Arial" w:hAnsi="Arial" w:cs="Arial"/>
        </w:rPr>
        <w:t>como</w:t>
      </w:r>
      <w:proofErr w:type="gramEnd"/>
      <w:r w:rsidRPr="00B84C48">
        <w:rPr>
          <w:rFonts w:ascii="Arial" w:eastAsia="Arial" w:hAnsi="Arial" w:cs="Arial"/>
        </w:rPr>
        <w:t xml:space="preserve"> director/a del centro</w:t>
      </w:r>
      <w:r w:rsidR="003C384D">
        <w:rPr>
          <w:rFonts w:ascii="Arial" w:eastAsia="Arial" w:hAnsi="Arial" w:cs="Arial"/>
        </w:rPr>
        <w:t xml:space="preserve"> </w:t>
      </w:r>
      <w:r w:rsidRPr="00B84C48">
        <w:rPr>
          <w:rFonts w:ascii="Arial" w:eastAsia="Arial" w:hAnsi="Arial" w:cs="Arial"/>
        </w:rPr>
        <w:tab/>
      </w:r>
    </w:p>
    <w:p w:rsidR="002619BE" w:rsidRPr="00B84C48" w:rsidRDefault="002619BE" w:rsidP="002619BE">
      <w:pPr>
        <w:tabs>
          <w:tab w:val="left" w:leader="underscore" w:pos="4820"/>
          <w:tab w:val="left" w:leader="underscore" w:pos="8505"/>
        </w:tabs>
        <w:spacing w:after="17"/>
        <w:ind w:left="-5" w:hanging="10"/>
      </w:pPr>
    </w:p>
    <w:p w:rsidR="002619BE" w:rsidRPr="00B84C48" w:rsidRDefault="002619BE" w:rsidP="002619BE">
      <w:pPr>
        <w:spacing w:after="248"/>
        <w:ind w:left="-5" w:hanging="10"/>
      </w:pPr>
      <w:r w:rsidRPr="00B84C48">
        <w:rPr>
          <w:rFonts w:ascii="Arial" w:eastAsia="Arial" w:hAnsi="Arial" w:cs="Arial"/>
          <w:b/>
          <w:sz w:val="24"/>
        </w:rPr>
        <w:t xml:space="preserve">DECLARA: </w:t>
      </w:r>
    </w:p>
    <w:p w:rsidR="002619BE" w:rsidRPr="00B84C48" w:rsidRDefault="002619BE" w:rsidP="002619BE">
      <w:pPr>
        <w:spacing w:after="274"/>
        <w:ind w:left="-5" w:right="77" w:hanging="10"/>
        <w:jc w:val="both"/>
      </w:pPr>
      <w:r w:rsidRPr="00B84C48">
        <w:rPr>
          <w:rFonts w:ascii="Arial" w:eastAsia="Arial" w:hAnsi="Arial" w:cs="Arial"/>
          <w:b/>
          <w:sz w:val="24"/>
        </w:rPr>
        <w:t xml:space="preserve">PRIMERO: </w:t>
      </w:r>
      <w:r w:rsidRPr="00B84C48">
        <w:rPr>
          <w:rFonts w:ascii="Arial" w:eastAsia="Arial" w:hAnsi="Arial" w:cs="Arial"/>
          <w:sz w:val="24"/>
        </w:rPr>
        <w:t xml:space="preserve">Que toda la documentación aportada para justificar la subvención concedida por el Excmo. Ayuntamiento de Cartagena para realizar una “Experiencia en Presupuestos Participativos en Centros Educativos, curso 2025/26”, es cierta y la partida económica se ha empleado en la actividad y objetivos para los que se ha concedido. </w:t>
      </w:r>
      <w:bookmarkStart w:id="0" w:name="_GoBack"/>
      <w:bookmarkEnd w:id="0"/>
    </w:p>
    <w:p w:rsidR="002619BE" w:rsidRPr="00B84C48" w:rsidRDefault="002619BE" w:rsidP="002619BE">
      <w:pPr>
        <w:spacing w:after="274"/>
        <w:ind w:left="-5" w:right="272" w:hanging="10"/>
        <w:jc w:val="both"/>
      </w:pPr>
      <w:r w:rsidRPr="00B84C48">
        <w:rPr>
          <w:rFonts w:ascii="Arial" w:eastAsia="Arial" w:hAnsi="Arial" w:cs="Arial"/>
          <w:b/>
          <w:sz w:val="24"/>
        </w:rPr>
        <w:t xml:space="preserve">SEGUNDO: </w:t>
      </w:r>
      <w:r w:rsidRPr="00B84C48">
        <w:rPr>
          <w:rFonts w:ascii="Arial" w:eastAsia="Arial" w:hAnsi="Arial" w:cs="Arial"/>
          <w:sz w:val="24"/>
        </w:rPr>
        <w:t>Que</w:t>
      </w:r>
      <w:r w:rsidRPr="00B84C48">
        <w:rPr>
          <w:rFonts w:ascii="Arial" w:eastAsia="Arial" w:hAnsi="Arial" w:cs="Arial"/>
          <w:b/>
          <w:sz w:val="24"/>
        </w:rPr>
        <w:t xml:space="preserve"> </w:t>
      </w:r>
      <w:r w:rsidRPr="00B84C48">
        <w:rPr>
          <w:rFonts w:ascii="Arial" w:eastAsia="Arial" w:hAnsi="Arial" w:cs="Arial"/>
          <w:sz w:val="24"/>
        </w:rPr>
        <w:t xml:space="preserve">se adjunta </w:t>
      </w:r>
      <w:r w:rsidRPr="00B84C48">
        <w:rPr>
          <w:rFonts w:ascii="Arial" w:eastAsia="Arial" w:hAnsi="Arial" w:cs="Arial"/>
          <w:sz w:val="24"/>
          <w:u w:val="single"/>
        </w:rPr>
        <w:t>una relación de materiales comprados</w:t>
      </w:r>
      <w:r w:rsidRPr="00B84C48">
        <w:rPr>
          <w:rFonts w:ascii="Arial" w:eastAsia="Arial" w:hAnsi="Arial" w:cs="Arial"/>
          <w:sz w:val="24"/>
        </w:rPr>
        <w:t xml:space="preserve"> con cargo a esta subvención, aportando los siguientes datos: Material, acreedor, importe, y si se ha financiado completamente con la subvención o ha necesitado cofinanciación, indicando, en este caso, el importe de las dos partes. </w:t>
      </w:r>
    </w:p>
    <w:p w:rsidR="002619BE" w:rsidRPr="00B84C48" w:rsidRDefault="002619BE" w:rsidP="002619BE">
      <w:pPr>
        <w:spacing w:after="394"/>
        <w:ind w:left="-5" w:right="272" w:hanging="10"/>
        <w:jc w:val="both"/>
      </w:pPr>
      <w:r w:rsidRPr="00B84C48">
        <w:rPr>
          <w:rFonts w:ascii="Arial" w:eastAsia="Arial" w:hAnsi="Arial" w:cs="Arial"/>
          <w:b/>
          <w:sz w:val="24"/>
        </w:rPr>
        <w:t>TERCERO</w:t>
      </w:r>
      <w:r w:rsidRPr="00B84C48">
        <w:rPr>
          <w:rFonts w:ascii="Arial" w:eastAsia="Arial" w:hAnsi="Arial" w:cs="Arial"/>
          <w:sz w:val="24"/>
        </w:rPr>
        <w:t xml:space="preserve">: Se adjuntan todas las facturas y transferencias bancarias efectuadas como justificante de los pagos realizados.  </w:t>
      </w:r>
    </w:p>
    <w:p w:rsidR="002619BE" w:rsidRPr="00B84C48" w:rsidRDefault="002619BE" w:rsidP="002619BE">
      <w:pPr>
        <w:spacing w:after="0"/>
        <w:ind w:left="-5" w:right="272" w:hanging="10"/>
        <w:jc w:val="both"/>
        <w:rPr>
          <w:rFonts w:ascii="Arial" w:eastAsia="Arial" w:hAnsi="Arial" w:cs="Arial"/>
          <w:sz w:val="24"/>
        </w:rPr>
      </w:pPr>
      <w:r w:rsidRPr="00B84C48">
        <w:rPr>
          <w:rFonts w:ascii="Arial" w:eastAsia="Arial" w:hAnsi="Arial" w:cs="Arial"/>
          <w:b/>
          <w:sz w:val="24"/>
        </w:rPr>
        <w:t>CUARTO:</w:t>
      </w:r>
      <w:r w:rsidRPr="00B84C48">
        <w:rPr>
          <w:rFonts w:ascii="Arial" w:eastAsia="Arial" w:hAnsi="Arial" w:cs="Arial"/>
          <w:sz w:val="24"/>
        </w:rPr>
        <w:t xml:space="preserve"> También presento en archivo </w:t>
      </w:r>
      <w:proofErr w:type="spellStart"/>
      <w:r w:rsidRPr="00B84C48">
        <w:rPr>
          <w:rFonts w:ascii="Arial" w:eastAsia="Arial" w:hAnsi="Arial" w:cs="Arial"/>
          <w:sz w:val="24"/>
        </w:rPr>
        <w:t>pdf</w:t>
      </w:r>
      <w:proofErr w:type="spellEnd"/>
      <w:r w:rsidRPr="00B84C48">
        <w:rPr>
          <w:rFonts w:ascii="Arial" w:eastAsia="Arial" w:hAnsi="Arial" w:cs="Arial"/>
          <w:sz w:val="24"/>
        </w:rPr>
        <w:t xml:space="preserve"> aparte, la Memoria Pedagógica Final de la experiencia realizada en nuestro centro educativo durante el curso 2025/26. </w:t>
      </w:r>
    </w:p>
    <w:p w:rsidR="002619BE" w:rsidRPr="00B84C48" w:rsidRDefault="002619BE" w:rsidP="002619BE">
      <w:pPr>
        <w:spacing w:after="0"/>
        <w:ind w:left="-5" w:right="272" w:hanging="10"/>
        <w:jc w:val="both"/>
      </w:pPr>
    </w:p>
    <w:p w:rsidR="002619BE" w:rsidRPr="00B84C48" w:rsidRDefault="002619BE" w:rsidP="002619BE">
      <w:pPr>
        <w:spacing w:after="36"/>
        <w:ind w:left="-15" w:firstLine="432"/>
        <w:jc w:val="both"/>
        <w:rPr>
          <w:rFonts w:ascii="Arial" w:eastAsia="Arial" w:hAnsi="Arial" w:cs="Arial"/>
          <w:sz w:val="24"/>
        </w:rPr>
      </w:pPr>
      <w:r w:rsidRPr="00B84C48">
        <w:rPr>
          <w:rFonts w:ascii="Arial" w:eastAsia="Arial" w:hAnsi="Arial" w:cs="Arial"/>
          <w:sz w:val="24"/>
        </w:rPr>
        <w:t xml:space="preserve">Firmado digitalmente, la Dirección del Centro Educativo. </w:t>
      </w:r>
    </w:p>
    <w:p w:rsidR="00A35378" w:rsidRPr="000919F5" w:rsidRDefault="00A35378" w:rsidP="002619BE">
      <w:pPr>
        <w:suppressAutoHyphens w:val="0"/>
        <w:spacing w:after="0" w:line="240" w:lineRule="auto"/>
        <w:jc w:val="center"/>
        <w:rPr>
          <w:rFonts w:eastAsia="Arial"/>
        </w:rPr>
      </w:pPr>
    </w:p>
    <w:sectPr w:rsidR="00A35378" w:rsidRPr="000919F5" w:rsidSect="00A35378">
      <w:headerReference w:type="default" r:id="rId9"/>
      <w:footerReference w:type="default" r:id="rId10"/>
      <w:pgSz w:w="11906" w:h="16838"/>
      <w:pgMar w:top="2552" w:right="1133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3E" w:rsidRDefault="001A0D3E">
      <w:pPr>
        <w:spacing w:after="0" w:line="240" w:lineRule="auto"/>
      </w:pPr>
      <w:r>
        <w:separator/>
      </w:r>
    </w:p>
  </w:endnote>
  <w:endnote w:type="continuationSeparator" w:id="0">
    <w:p w:rsidR="001A0D3E" w:rsidRDefault="001A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9A" w:rsidRDefault="008E259A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 w:rsidR="003C384D">
      <w:rPr>
        <w:noProof/>
      </w:rPr>
      <w:t>1</w:t>
    </w:r>
    <w:r>
      <w:fldChar w:fldCharType="end"/>
    </w:r>
  </w:p>
  <w:p w:rsidR="008E259A" w:rsidRDefault="008E25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3E" w:rsidRDefault="001A0D3E">
      <w:pPr>
        <w:spacing w:after="0" w:line="240" w:lineRule="auto"/>
      </w:pPr>
      <w:r>
        <w:separator/>
      </w:r>
    </w:p>
  </w:footnote>
  <w:footnote w:type="continuationSeparator" w:id="0">
    <w:p w:rsidR="001A0D3E" w:rsidRDefault="001A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9A" w:rsidRDefault="00B84C48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7728" behindDoc="0" locked="0" layoutInCell="1" allowOverlap="1" wp14:anchorId="6B40C339" wp14:editId="2E8E5D1E">
          <wp:simplePos x="0" y="0"/>
          <wp:positionH relativeFrom="margin">
            <wp:posOffset>4452620</wp:posOffset>
          </wp:positionH>
          <wp:positionV relativeFrom="paragraph">
            <wp:posOffset>10795</wp:posOffset>
          </wp:positionV>
          <wp:extent cx="1297305" cy="107759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9" r="-8" b="-9"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10775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59A">
      <w:rPr>
        <w:noProof/>
        <w:lang w:eastAsia="es-ES"/>
      </w:rPr>
      <w:drawing>
        <wp:anchor distT="0" distB="0" distL="114935" distR="114935" simplePos="0" relativeHeight="251656704" behindDoc="0" locked="0" layoutInCell="1" allowOverlap="1" wp14:anchorId="269701AC" wp14:editId="0A27D8B0">
          <wp:simplePos x="0" y="0"/>
          <wp:positionH relativeFrom="margin">
            <wp:posOffset>1494155</wp:posOffset>
          </wp:positionH>
          <wp:positionV relativeFrom="paragraph">
            <wp:posOffset>7620</wp:posOffset>
          </wp:positionV>
          <wp:extent cx="240538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81" r="-27" b="-81"/>
                  <a:stretch>
                    <a:fillRect/>
                  </a:stretch>
                </pic:blipFill>
                <pic:spPr bwMode="auto">
                  <a:xfrm>
                    <a:off x="0" y="0"/>
                    <a:ext cx="2405380" cy="825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59A">
      <w:rPr>
        <w:noProof/>
        <w:lang w:eastAsia="es-ES"/>
      </w:rPr>
      <w:drawing>
        <wp:anchor distT="0" distB="0" distL="114935" distR="114935" simplePos="0" relativeHeight="251658752" behindDoc="0" locked="0" layoutInCell="1" allowOverlap="1" wp14:anchorId="35B08A11" wp14:editId="50AD7582">
          <wp:simplePos x="0" y="0"/>
          <wp:positionH relativeFrom="column">
            <wp:posOffset>-85725</wp:posOffset>
          </wp:positionH>
          <wp:positionV relativeFrom="paragraph">
            <wp:posOffset>8255</wp:posOffset>
          </wp:positionV>
          <wp:extent cx="783590" cy="1077595"/>
          <wp:effectExtent l="0" t="0" r="0" b="825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14" r="-20" b="-14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10775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59A">
      <w:rPr>
        <w:rFonts w:eastAsia="Calibri" w:cs="Calibri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08"/>
        </w:tabs>
        <w:ind w:left="2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2">
    <w:nsid w:val="10A12AA4"/>
    <w:multiLevelType w:val="hybridMultilevel"/>
    <w:tmpl w:val="2DEAD11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9014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4">
    <w:nsid w:val="386669D4"/>
    <w:multiLevelType w:val="multilevel"/>
    <w:tmpl w:val="175A561E"/>
    <w:lvl w:ilvl="0">
      <w:start w:val="1"/>
      <w:numFmt w:val="decimal"/>
      <w:lvlText w:val="%1º.- 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5">
    <w:nsid w:val="38EA2821"/>
    <w:multiLevelType w:val="multilevel"/>
    <w:tmpl w:val="94E6D0E8"/>
    <w:lvl w:ilvl="0">
      <w:start w:val="1"/>
      <w:numFmt w:val="decimal"/>
      <w:lvlText w:val="%1."/>
      <w:lvlJc w:val="left"/>
      <w:pPr>
        <w:tabs>
          <w:tab w:val="num" w:pos="0"/>
        </w:tabs>
        <w:ind w:left="2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6">
    <w:nsid w:val="4EBD6EC3"/>
    <w:multiLevelType w:val="multilevel"/>
    <w:tmpl w:val="0952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A55216"/>
    <w:multiLevelType w:val="hybridMultilevel"/>
    <w:tmpl w:val="F7FAC666"/>
    <w:lvl w:ilvl="0" w:tplc="D86A02D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3BC0036"/>
    <w:multiLevelType w:val="multilevel"/>
    <w:tmpl w:val="7514065A"/>
    <w:lvl w:ilvl="0">
      <w:start w:val="1"/>
      <w:numFmt w:val="decimal"/>
      <w:lvlText w:val="%1º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1">
      <w:start w:val="1"/>
      <w:numFmt w:val="decimal"/>
      <w:lvlText w:val="%2.-"/>
      <w:lvlJc w:val="left"/>
      <w:pPr>
        <w:ind w:left="792" w:hanging="432"/>
      </w:pPr>
      <w:rPr>
        <w:rFonts w:ascii="Arial" w:hAnsi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9">
    <w:nsid w:val="6C9438AD"/>
    <w:multiLevelType w:val="hybridMultilevel"/>
    <w:tmpl w:val="B888CBBE"/>
    <w:lvl w:ilvl="0" w:tplc="CE8A4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97F79"/>
    <w:multiLevelType w:val="hybridMultilevel"/>
    <w:tmpl w:val="120C9F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B92983"/>
    <w:multiLevelType w:val="multilevel"/>
    <w:tmpl w:val="260A90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  <w:strike w:val="0"/>
        <w:dstrike w:val="0"/>
        <w:color w:val="000000"/>
        <w:position w:val="0"/>
        <w:sz w:val="22"/>
        <w:szCs w:val="1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03"/>
    <w:rsid w:val="00003B0C"/>
    <w:rsid w:val="00016B20"/>
    <w:rsid w:val="0005269C"/>
    <w:rsid w:val="00052B3A"/>
    <w:rsid w:val="0007421B"/>
    <w:rsid w:val="00086A0E"/>
    <w:rsid w:val="000919F5"/>
    <w:rsid w:val="000B7AD1"/>
    <w:rsid w:val="000C31F3"/>
    <w:rsid w:val="000D7886"/>
    <w:rsid w:val="00101AF6"/>
    <w:rsid w:val="00113CE0"/>
    <w:rsid w:val="0012105E"/>
    <w:rsid w:val="00140F62"/>
    <w:rsid w:val="00151FC3"/>
    <w:rsid w:val="001A0D3E"/>
    <w:rsid w:val="001A5C64"/>
    <w:rsid w:val="001C7028"/>
    <w:rsid w:val="001D5A7E"/>
    <w:rsid w:val="001D5C5D"/>
    <w:rsid w:val="001F07FF"/>
    <w:rsid w:val="001F12AD"/>
    <w:rsid w:val="001F3903"/>
    <w:rsid w:val="001F3DAB"/>
    <w:rsid w:val="001F7638"/>
    <w:rsid w:val="002410A9"/>
    <w:rsid w:val="002453E9"/>
    <w:rsid w:val="002619BE"/>
    <w:rsid w:val="002E435B"/>
    <w:rsid w:val="002E5C66"/>
    <w:rsid w:val="0030675B"/>
    <w:rsid w:val="0032590D"/>
    <w:rsid w:val="0032752E"/>
    <w:rsid w:val="00327CE8"/>
    <w:rsid w:val="003329FF"/>
    <w:rsid w:val="00397960"/>
    <w:rsid w:val="003A20F2"/>
    <w:rsid w:val="003B4045"/>
    <w:rsid w:val="003C384D"/>
    <w:rsid w:val="00422EF8"/>
    <w:rsid w:val="0042508D"/>
    <w:rsid w:val="004633C4"/>
    <w:rsid w:val="00474A1C"/>
    <w:rsid w:val="00480B48"/>
    <w:rsid w:val="00496482"/>
    <w:rsid w:val="004B2151"/>
    <w:rsid w:val="00532BAB"/>
    <w:rsid w:val="00541DE2"/>
    <w:rsid w:val="00571EFC"/>
    <w:rsid w:val="005B6467"/>
    <w:rsid w:val="005E7D4C"/>
    <w:rsid w:val="00622BC8"/>
    <w:rsid w:val="00627069"/>
    <w:rsid w:val="00655D6C"/>
    <w:rsid w:val="0067376E"/>
    <w:rsid w:val="00694032"/>
    <w:rsid w:val="006A3D92"/>
    <w:rsid w:val="006B474B"/>
    <w:rsid w:val="006C296A"/>
    <w:rsid w:val="006F7BA8"/>
    <w:rsid w:val="00702763"/>
    <w:rsid w:val="00720660"/>
    <w:rsid w:val="007404FC"/>
    <w:rsid w:val="007663FE"/>
    <w:rsid w:val="007901B8"/>
    <w:rsid w:val="007D5386"/>
    <w:rsid w:val="007F1CE4"/>
    <w:rsid w:val="00822EDC"/>
    <w:rsid w:val="00836AAC"/>
    <w:rsid w:val="008C17CF"/>
    <w:rsid w:val="008C6C71"/>
    <w:rsid w:val="008E259A"/>
    <w:rsid w:val="008E3F26"/>
    <w:rsid w:val="00954056"/>
    <w:rsid w:val="009915BC"/>
    <w:rsid w:val="00993103"/>
    <w:rsid w:val="009A6184"/>
    <w:rsid w:val="009B227A"/>
    <w:rsid w:val="00A028D7"/>
    <w:rsid w:val="00A35378"/>
    <w:rsid w:val="00AA4605"/>
    <w:rsid w:val="00AD2C00"/>
    <w:rsid w:val="00B17C65"/>
    <w:rsid w:val="00B513F0"/>
    <w:rsid w:val="00B808D4"/>
    <w:rsid w:val="00B84C48"/>
    <w:rsid w:val="00BA0F02"/>
    <w:rsid w:val="00BB75F6"/>
    <w:rsid w:val="00BC6054"/>
    <w:rsid w:val="00BF7F5E"/>
    <w:rsid w:val="00C00F62"/>
    <w:rsid w:val="00C17021"/>
    <w:rsid w:val="00C27D6B"/>
    <w:rsid w:val="00C35214"/>
    <w:rsid w:val="00C5239A"/>
    <w:rsid w:val="00C543D0"/>
    <w:rsid w:val="00C61F5D"/>
    <w:rsid w:val="00CA0F58"/>
    <w:rsid w:val="00CC29DB"/>
    <w:rsid w:val="00CD7479"/>
    <w:rsid w:val="00CE15B8"/>
    <w:rsid w:val="00D45C20"/>
    <w:rsid w:val="00D56536"/>
    <w:rsid w:val="00E20CE2"/>
    <w:rsid w:val="00E4440A"/>
    <w:rsid w:val="00E56340"/>
    <w:rsid w:val="00E85100"/>
    <w:rsid w:val="00EA3DD6"/>
    <w:rsid w:val="00EA41DF"/>
    <w:rsid w:val="00ED26A9"/>
    <w:rsid w:val="00F10AE6"/>
    <w:rsid w:val="00F35D33"/>
    <w:rsid w:val="00F64C48"/>
    <w:rsid w:val="00F875E8"/>
    <w:rsid w:val="00FA4254"/>
    <w:rsid w:val="00FD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3F0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Textoindependiente"/>
    <w:qFormat/>
    <w:pPr>
      <w:widowControl w:val="0"/>
      <w:numPr>
        <w:ilvl w:val="1"/>
        <w:numId w:val="1"/>
      </w:numPr>
      <w:autoSpaceDE w:val="0"/>
      <w:spacing w:after="0" w:line="240" w:lineRule="auto"/>
      <w:ind w:left="2656"/>
      <w:jc w:val="both"/>
      <w:outlineLvl w:val="1"/>
    </w:pPr>
    <w:rPr>
      <w:rFonts w:eastAsia="Calibri" w:cs="Calibri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2Car">
    <w:name w:val="Título 2 Car"/>
    <w:rPr>
      <w:rFonts w:ascii="Calibri" w:eastAsia="Calibri" w:hAnsi="Calibri" w:cs="Calibri"/>
      <w:b/>
      <w:bCs/>
      <w:sz w:val="19"/>
      <w:szCs w:val="19"/>
    </w:rPr>
  </w:style>
  <w:style w:type="character" w:customStyle="1" w:styleId="Ttulo1Car">
    <w:name w:val="Título 1 Car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elementtoproof">
    <w:name w:val="x_elementtoproof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1F3903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3F0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Textoindependiente"/>
    <w:qFormat/>
    <w:pPr>
      <w:widowControl w:val="0"/>
      <w:numPr>
        <w:ilvl w:val="1"/>
        <w:numId w:val="1"/>
      </w:numPr>
      <w:autoSpaceDE w:val="0"/>
      <w:spacing w:after="0" w:line="240" w:lineRule="auto"/>
      <w:ind w:left="2656"/>
      <w:jc w:val="both"/>
      <w:outlineLvl w:val="1"/>
    </w:pPr>
    <w:rPr>
      <w:rFonts w:eastAsia="Calibri" w:cs="Calibri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2Car">
    <w:name w:val="Título 2 Car"/>
    <w:rPr>
      <w:rFonts w:ascii="Calibri" w:eastAsia="Calibri" w:hAnsi="Calibri" w:cs="Calibri"/>
      <w:b/>
      <w:bCs/>
      <w:sz w:val="19"/>
      <w:szCs w:val="19"/>
    </w:rPr>
  </w:style>
  <w:style w:type="character" w:customStyle="1" w:styleId="Ttulo1Car">
    <w:name w:val="Título 1 Car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elementtoproof">
    <w:name w:val="x_elementtoproof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1F3903"/>
    <w:pPr>
      <w:suppressAutoHyphens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9AD1-B141-45F7-99C7-0EA567CD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mac88n</cp:lastModifiedBy>
  <cp:revision>4</cp:revision>
  <cp:lastPrinted>2025-04-25T13:25:00Z</cp:lastPrinted>
  <dcterms:created xsi:type="dcterms:W3CDTF">2025-06-02T11:24:00Z</dcterms:created>
  <dcterms:modified xsi:type="dcterms:W3CDTF">2025-06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8E959ADB609428EEAA86D2F1478BE</vt:lpwstr>
  </property>
</Properties>
</file>